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博物馆丛书  影像中的东莞故事</w:t>
      </w:r>
    </w:p>
    <w:p>
      <w:r>
        <w:t>作者：东&lt;font color=Red&gt;莞&lt;/font&gt;市博物馆编</w:t>
      </w:r>
    </w:p>
    <w:p>
      <w:r>
        <w:t>出版社：广州:广东人民出版社,2014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东莞市博物馆丛书  影像中的东莞故事 评论地址：https://www.jiaokey.com/book/detail/138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